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黄金案  英文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黄金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荷兰-现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13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北京:五洲传播出版社,2012.02 出版图书：https://www.jiaokey.com/tag/北京:五洲传播出版社,2012.02.html</w:t>
      </w:r>
    </w:p>
    <w:p>
      <w:r>
        <w:t>关键词搜索：https://www.jiaokey.com/tag/侠义小说-荷兰-现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